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 xml:space="preserve"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NAM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2024-11-14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FEMALE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31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HID NO: 62576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62576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 xml:space="preserve"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GRAV ID UTERUS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['Gestation sac']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None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 xml:space="preserve"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['Smooth walled gestation sac', 'A yolk sac is seen', 'Foetal pole not seen yet', 'Decidual reaction seen', 'No. membrane separation is seen']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Early intra uterine pregnancy of age- 5 w ks 5 days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Comments: Early intra uterine pregnancy of age- 5 w ks 5 days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  <dc:identifier/>
  <dc:language/>
</cp:coreProperties>
</file>